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圆珠笔的彩绘世界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圆珠笔的彩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99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三色圆珠笔的彩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